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987BCA" w14:paraId="5B5C36F9" w14:textId="64B167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40C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7C40C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9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3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4F80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2AD7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0CD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3C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24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BC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9E4"/>
    <w:rsid w:val="00C52D52"/>
    <w:rsid w:val="00C53F19"/>
    <w:rsid w:val="00C54716"/>
    <w:rsid w:val="00C57E34"/>
    <w:rsid w:val="00C62FB6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99B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4:53:00Z</dcterms:created>
  <dcterms:modified xsi:type="dcterms:W3CDTF">2023-10-17T14:53:00Z</dcterms:modified>
</cp:coreProperties>
</file>